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49CB" w14:textId="6F78EC34" w:rsidR="00A06990" w:rsidRPr="00A06990" w:rsidRDefault="00A06990" w:rsidP="0066341F">
      <w:pPr>
        <w:spacing w:after="0" w:line="240" w:lineRule="auto"/>
        <w:jc w:val="center"/>
        <w:rPr>
          <w:rFonts w:ascii="Arial Black" w:hAnsi="Arial Black"/>
          <w:b/>
          <w:bCs/>
          <w:sz w:val="44"/>
          <w:szCs w:val="44"/>
        </w:rPr>
      </w:pPr>
      <w:r w:rsidRPr="00A06990">
        <w:rPr>
          <w:rFonts w:ascii="Arial Black" w:hAnsi="Arial Black"/>
          <w:b/>
          <w:bCs/>
          <w:sz w:val="44"/>
          <w:szCs w:val="44"/>
        </w:rPr>
        <w:t>MULTITHREADING</w:t>
      </w:r>
    </w:p>
    <w:p w14:paraId="6FEFD42E" w14:textId="25A60317" w:rsidR="00ED63E2" w:rsidRDefault="00ED63E2" w:rsidP="0066341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READ CREATION AND JOINING</w:t>
      </w:r>
    </w:p>
    <w:p w14:paraId="7E19E0CE" w14:textId="77777777" w:rsidR="00A06990" w:rsidRDefault="00A06990" w:rsidP="0066341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99B0C18" w14:textId="005A98BB" w:rsidR="00A06990" w:rsidRDefault="00A06990" w:rsidP="0066341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1312E472" w14:textId="77777777" w:rsidR="00A06990" w:rsidRDefault="00A06990" w:rsidP="00ED63E2">
      <w:pPr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FA6FD5" wp14:editId="0ABEF59E">
            <wp:extent cx="5886450" cy="3743325"/>
            <wp:effectExtent l="0" t="0" r="0" b="9525"/>
            <wp:docPr id="17997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1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E14" w14:textId="77777777" w:rsidR="00A06990" w:rsidRDefault="00A06990" w:rsidP="00ED63E2">
      <w:pPr>
        <w:spacing w:after="0"/>
        <w:rPr>
          <w:b/>
          <w:bCs/>
          <w:sz w:val="32"/>
          <w:szCs w:val="32"/>
        </w:rPr>
      </w:pPr>
    </w:p>
    <w:p w14:paraId="130DD979" w14:textId="77777777" w:rsidR="00A06990" w:rsidRDefault="00A06990" w:rsidP="00ED63E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34A6F7F8" w14:textId="03FA3665" w:rsidR="00ED63E2" w:rsidRDefault="00A06990" w:rsidP="00ED63E2">
      <w:pPr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057FB6" wp14:editId="64CD7F3F">
            <wp:extent cx="5915025" cy="1085850"/>
            <wp:effectExtent l="0" t="0" r="9525" b="0"/>
            <wp:docPr id="133863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9101" name=""/>
                    <pic:cNvPicPr/>
                  </pic:nvPicPr>
                  <pic:blipFill rotWithShape="1">
                    <a:blip r:embed="rId6"/>
                    <a:srcRect b="24503"/>
                    <a:stretch/>
                  </pic:blipFill>
                  <pic:spPr bwMode="auto">
                    <a:xfrm>
                      <a:off x="0" y="0"/>
                      <a:ext cx="5915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3E2">
        <w:rPr>
          <w:b/>
          <w:bCs/>
          <w:sz w:val="32"/>
          <w:szCs w:val="32"/>
        </w:rPr>
        <w:br/>
      </w:r>
    </w:p>
    <w:p w14:paraId="4E771A87" w14:textId="77777777" w:rsidR="00ED63E2" w:rsidRDefault="00ED63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D252FE" w14:textId="0483C707" w:rsidR="009E6323" w:rsidRDefault="00ED63E2" w:rsidP="00ED63E2">
      <w:pPr>
        <w:spacing w:after="0"/>
        <w:jc w:val="center"/>
        <w:rPr>
          <w:b/>
          <w:bCs/>
          <w:sz w:val="32"/>
          <w:szCs w:val="32"/>
        </w:rPr>
      </w:pPr>
      <w:r w:rsidRPr="00ED63E2">
        <w:rPr>
          <w:b/>
          <w:bCs/>
          <w:sz w:val="32"/>
          <w:szCs w:val="32"/>
        </w:rPr>
        <w:lastRenderedPageBreak/>
        <w:t>SUM OF NUMBERS FROM 1 TO 100 USING MULTITHREADING</w:t>
      </w:r>
    </w:p>
    <w:p w14:paraId="5BB72C49" w14:textId="3A977DC3" w:rsidR="00ED63E2" w:rsidRDefault="00ED63E2" w:rsidP="00ED63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32DCE63C" w14:textId="4CAE5267" w:rsidR="00ED63E2" w:rsidRDefault="00ED63E2" w:rsidP="00ED63E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9C223E" wp14:editId="7B8FEF8B">
            <wp:extent cx="5686425" cy="2790825"/>
            <wp:effectExtent l="0" t="0" r="9525" b="9525"/>
            <wp:docPr id="23711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6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28B6" w14:textId="497E07EC" w:rsidR="00ED63E2" w:rsidRDefault="00ED63E2" w:rsidP="00ED63E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02B64A" wp14:editId="3801906D">
            <wp:extent cx="5724525" cy="3114675"/>
            <wp:effectExtent l="0" t="0" r="9525" b="9525"/>
            <wp:docPr id="161996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64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A61D" w14:textId="4F578018" w:rsidR="00A06990" w:rsidRDefault="00ED63E2" w:rsidP="00ED63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>
        <w:rPr>
          <w:noProof/>
        </w:rPr>
        <w:drawing>
          <wp:inline distT="0" distB="0" distL="0" distR="0" wp14:anchorId="676639C7" wp14:editId="6AF060A0">
            <wp:extent cx="5734050" cy="1771650"/>
            <wp:effectExtent l="0" t="0" r="0" b="0"/>
            <wp:docPr id="71470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07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0AD6" w14:textId="677B4AC4" w:rsidR="00ED63E2" w:rsidRDefault="00A06990" w:rsidP="0066341F">
      <w:pPr>
        <w:spacing w:after="0" w:line="240" w:lineRule="auto"/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br w:type="page"/>
      </w:r>
      <w:r w:rsidR="0066341F">
        <w:rPr>
          <w:b/>
          <w:bCs/>
          <w:sz w:val="32"/>
          <w:szCs w:val="32"/>
        </w:rPr>
        <w:lastRenderedPageBreak/>
        <w:t xml:space="preserve"> </w:t>
      </w:r>
      <w:r w:rsidR="0066341F" w:rsidRPr="0066341F">
        <w:rPr>
          <w:rFonts w:ascii="Arial Black" w:hAnsi="Arial Black"/>
          <w:b/>
          <w:bCs/>
          <w:sz w:val="40"/>
          <w:szCs w:val="40"/>
        </w:rPr>
        <w:t>OPENMP</w:t>
      </w:r>
    </w:p>
    <w:p w14:paraId="03CA3B0F" w14:textId="7FF03437" w:rsidR="0066341F" w:rsidRDefault="0066341F" w:rsidP="0066341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06990">
        <w:rPr>
          <w:b/>
          <w:bCs/>
          <w:sz w:val="32"/>
          <w:szCs w:val="32"/>
        </w:rPr>
        <w:t>PTHREADS VS OPENMP PERFORMANCE</w:t>
      </w:r>
    </w:p>
    <w:p w14:paraId="1BABAD5A" w14:textId="6DBF99B2" w:rsidR="003976D8" w:rsidRDefault="003976D8" w:rsidP="003976D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5C4E754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pthread.h&gt;</w:t>
      </w:r>
    </w:p>
    <w:p w14:paraId="48F5C15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sched.h&gt;</w:t>
      </w:r>
    </w:p>
    <w:p w14:paraId="1707085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03D6B98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stdlib.h&gt;</w:t>
      </w:r>
    </w:p>
    <w:p w14:paraId="5F977EE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unistd.h&gt;</w:t>
      </w:r>
    </w:p>
    <w:p w14:paraId="51EC331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omp.h&gt;</w:t>
      </w:r>
    </w:p>
    <w:p w14:paraId="6D71DF8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time.h&gt;</w:t>
      </w:r>
    </w:p>
    <w:p w14:paraId="449887B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A9B83A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defin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4</w:t>
      </w:r>
    </w:p>
    <w:p w14:paraId="2B17318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defin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00000000</w:t>
      </w: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// Size of the array</w:t>
      </w:r>
    </w:p>
    <w:p w14:paraId="33D4E6C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// Global array</w:t>
      </w:r>
    </w:p>
    <w:p w14:paraId="09A66A7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a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];</w:t>
      </w:r>
    </w:p>
    <w:p w14:paraId="504F089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// Mutex for thread synchronization</w:t>
      </w:r>
    </w:p>
    <w:p w14:paraId="030A170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pthread_mutex_t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mutex_sum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PTHREAD_MUTEX_INITIALIZER;</w:t>
      </w:r>
    </w:p>
    <w:p w14:paraId="3523010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lon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lon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p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AEC137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// Function to set CPU affinity to core 0 (same core for all threads)</w:t>
      </w:r>
    </w:p>
    <w:p w14:paraId="6DB3682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et_cpu_affinity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 {</w:t>
      </w:r>
    </w:p>
    <w:p w14:paraId="16AEF17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cpu_set_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0731C1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PU_ZERO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       // Initialize cpuset to be empty</w:t>
      </w:r>
    </w:p>
    <w:p w14:paraId="6B0A0D8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PU_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     // Assign thread to core 0</w:t>
      </w:r>
    </w:p>
    <w:p w14:paraId="7BB5C61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077D364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pthread_t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urrent_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sel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6998E8A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setaffinity_n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urrent_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sizeo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cpu_set_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!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2A2185B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err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thread_setaffinity_np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3128DE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xi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EXIT_FAILU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59DB808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54DECD8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Thread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u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 is now running on core 0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urrent_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027F920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731101A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6E798D4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// Function to set CPU affinity to different cores (0, 1, 2, ...)</w:t>
      </w:r>
    </w:p>
    <w:p w14:paraId="482EE33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et_cpu_affinit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:lang w:val="en-PK" w:eastAsia="en-PK"/>
          <w14:ligatures w14:val="none"/>
        </w:rPr>
        <w:t>core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49D0AFB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cpu_set_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65F2ED4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PU_ZERO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385B42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PU_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:lang w:val="en-PK" w:eastAsia="en-PK"/>
          <w14:ligatures w14:val="none"/>
        </w:rPr>
        <w:t>core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2B5D239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F2A64F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pthread_t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urrent_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sel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08712CA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setaffinity_n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urrent_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sizeo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cpu_set_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puse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!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78CAEE5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err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thread_setaffinity_np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1C265A1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xi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EXIT_FAILU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065C1AE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1681AA6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Thread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u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 is now running on core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d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urrent_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:lang w:val="en-PK" w:eastAsia="en-PK"/>
          <w14:ligatures w14:val="none"/>
        </w:rPr>
        <w:t>core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0772DCA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5C87C51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5FA0D5B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// Function to simulate work (sum array values)</w:t>
      </w:r>
    </w:p>
    <w:p w14:paraId="383325C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um_pthread_fun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:lang w:val="en-PK" w:eastAsia="en-PK"/>
          <w14:ligatures w14:val="none"/>
        </w:rPr>
        <w:t>ar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1D3CC61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</w:t>
      </w:r>
      <w:r w:rsidRPr="00A0699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:lang w:val="en-PK" w:eastAsia="en-PK"/>
          <w14:ligatures w14:val="none"/>
        </w:rPr>
        <w:t>ar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F87494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413E19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Bind threads to cores (for same-core or different cores)</w:t>
      </w:r>
    </w:p>
    <w:p w14:paraId="49C351A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652032A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et_cpu_affinit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// Bind thread to different cores (option 2)</w:t>
      </w:r>
    </w:p>
    <w:p w14:paraId="1F45343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}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els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{</w:t>
      </w:r>
    </w:p>
    <w:p w14:paraId="3CF04D1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et_cpu_affinity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// Bind all threads to core 0 (option 1)</w:t>
      </w:r>
    </w:p>
    <w:p w14:paraId="69CA268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0B35B5B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6899DDA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lon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lon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al_sum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087982A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/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/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3895D49A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al_sum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a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];</w:t>
      </w:r>
    </w:p>
    <w:p w14:paraId="6709D78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7F9F6AF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1D702F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Locking shared sum</w:t>
      </w:r>
    </w:p>
    <w:p w14:paraId="509955A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mutex_lock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mutex_sum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2576FF8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p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al_sum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613558B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mutex_unlock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mutex_sum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56998F0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5C10762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retur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LL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7E92817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557EED9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016D3E2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// Function to initialize the array with random values</w:t>
      </w:r>
    </w:p>
    <w:p w14:paraId="56F5390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init_arra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 {</w:t>
      </w:r>
    </w:p>
    <w:p w14:paraId="18998E80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55FC71F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a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ra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%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00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0AD8DD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2D273AE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550BD34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1B48A4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mai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 {</w:t>
      </w:r>
    </w:p>
    <w:p w14:paraId="4629B6E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init_arra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495BD34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62C62110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Time comparison</w:t>
      </w:r>
    </w:p>
    <w:p w14:paraId="65EF58D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struc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timesp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A2F73B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7976FDE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Option 1: Pthreads on Same Core</w:t>
      </w:r>
    </w:p>
    <w:p w14:paraId="64F6AF1A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=== Pthreads on Same Core ===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6A856C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lock_gettim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CLOCK_REALTIME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316046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pthread_t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s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];</w:t>
      </w:r>
    </w:p>
    <w:p w14:paraId="5EB4DEA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s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{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;</w:t>
      </w:r>
    </w:p>
    <w:p w14:paraId="5BCDAB3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7C2D556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Create threads and bind all to core 0</w:t>
      </w:r>
    </w:p>
    <w:p w14:paraId="72336CF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39E86AC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creat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s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LL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um_pthread_fun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,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s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!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2455BB9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err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thread_create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080AABD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xi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EXIT_FAILU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1C6FD12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    }</w:t>
      </w:r>
    </w:p>
    <w:p w14:paraId="08B7311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76E2FF1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7D6211D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36534D5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joi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s_same_co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LL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4CA82D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5809EDC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lock_gettim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CLOCK_REALTIME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0FF3172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Pthread sum (same core):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ld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p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7BCBE75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Pthread (same core) execution time: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f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 seconds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</w:p>
    <w:p w14:paraId="5875F87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       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n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n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/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9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40C92E8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010A568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Reset the sum for the next experiment</w:t>
      </w:r>
    </w:p>
    <w:p w14:paraId="04A5FA9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p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6E8C521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1837429E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Option 2: Pthreads on Different Cores</w:t>
      </w:r>
    </w:p>
    <w:p w14:paraId="1B03696A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=== Pthreads on Different Cores ===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CEFBBF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lock_gettim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CLOCK_REALTIME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440A858A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pthread_t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s_different_core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];</w:t>
      </w:r>
    </w:p>
    <w:p w14:paraId="62B1C96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s_different_core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{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2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3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;</w:t>
      </w:r>
    </w:p>
    <w:p w14:paraId="5987B50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638B41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Create threads and assign them to different cores</w:t>
      </w:r>
    </w:p>
    <w:p w14:paraId="0862D64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52C3A43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creat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s_different_core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LL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um_pthread_fun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,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void*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_ids_different_core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!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368052F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err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thread_create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73FC686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xi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EXIT_FAILUR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53F50D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    }</w:t>
      </w:r>
    </w:p>
    <w:p w14:paraId="590C9B1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53A5FB5F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1A952B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M_THREAD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77D60858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thread_joi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hreads_different_cores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],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ULL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90B131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68E7AA8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lock_gettim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CLOCK_REALTIME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1A85C2B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Pthread sum (different cores):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ld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p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188C3091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Pthread (different cores) execution time: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f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 seconds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</w:p>
    <w:p w14:paraId="552FD9B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       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n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n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/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9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27C0B77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74B5CF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Reset the sum for the next experiment</w:t>
      </w:r>
    </w:p>
    <w:p w14:paraId="11398E67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pthrea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6818BAC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17C1D7A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Option 3: OpenMP Parallel Execution</w:t>
      </w:r>
    </w:p>
    <w:p w14:paraId="027A20F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=== OpenMP Parallel Execution ===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224E952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lock_gettim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CLOCK_REALTIME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BBC6CE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lon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long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openm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46A9ECA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7FE962C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ize the summing of the array using OpenMP</w:t>
      </w:r>
    </w:p>
    <w:p w14:paraId="377EE2B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reductio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+: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sum_openm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</w:t>
      </w:r>
    </w:p>
    <w:p w14:paraId="19CBE3A4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3DE8D2A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openm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ay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[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];</w:t>
      </w:r>
    </w:p>
    <w:p w14:paraId="27E66D32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4DF7DBCC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clock_gettime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CLOCK_REALTIME, 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8B809A3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OpenMP sum: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ld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_openmp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0756749B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printf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"OpenMP execution time: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%lf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 xml:space="preserve"> seconds</w:t>
      </w:r>
      <w:r w:rsidRPr="00A06990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\n</w:t>
      </w:r>
      <w:r w:rsidRPr="00A06990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, </w:t>
      </w:r>
    </w:p>
    <w:p w14:paraId="1AC40F3D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       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n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.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tv_nsec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/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A0699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9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E896216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784D869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A0699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return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0699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E6EF5B5" w14:textId="77777777" w:rsidR="00A06990" w:rsidRPr="00A06990" w:rsidRDefault="00A06990" w:rsidP="00A069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A0699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71D4F81E" w14:textId="77777777" w:rsidR="00A06990" w:rsidRPr="00A06990" w:rsidRDefault="00A06990" w:rsidP="00A0699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9532135" w14:textId="6A78435D" w:rsidR="00A06990" w:rsidRDefault="00A06990" w:rsidP="00A069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72294220" w14:textId="334878B4" w:rsidR="00A06990" w:rsidRDefault="00A06990" w:rsidP="00A0699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4B6F03" wp14:editId="79CE1857">
            <wp:extent cx="5876925" cy="3629025"/>
            <wp:effectExtent l="0" t="0" r="9525" b="9525"/>
            <wp:docPr id="28881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2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7714" w14:textId="564A6776" w:rsidR="003976D8" w:rsidRDefault="003976D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70084F" w14:textId="72353175" w:rsidR="0066341F" w:rsidRDefault="003976D8" w:rsidP="003976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MATION USING OPENMP</w:t>
      </w:r>
    </w:p>
    <w:p w14:paraId="3AF77574" w14:textId="2C6436D1" w:rsidR="0066341F" w:rsidRDefault="003976D8" w:rsidP="00A069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C5E903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iostream&gt;</w:t>
      </w:r>
    </w:p>
    <w:p w14:paraId="52CFB72B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vector&gt;</w:t>
      </w:r>
    </w:p>
    <w:p w14:paraId="05B2CC29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cstdlib&gt;</w:t>
      </w:r>
    </w:p>
    <w:p w14:paraId="374EE4B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ctime&gt;</w:t>
      </w:r>
    </w:p>
    <w:p w14:paraId="68A8ED3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omp.h&gt;</w:t>
      </w:r>
    </w:p>
    <w:p w14:paraId="33A11B5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6A1BF14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mai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 {</w:t>
      </w:r>
    </w:p>
    <w:p w14:paraId="462C352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00000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 // Example array size</w:t>
      </w:r>
    </w:p>
    <w:p w14:paraId="28FF5582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vecto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int&g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6680353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// Shared sum variable</w:t>
      </w:r>
    </w:p>
    <w:p w14:paraId="5F875D45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6712006C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Initialize the array with random values between 1 and 100</w:t>
      </w:r>
    </w:p>
    <w:p w14:paraId="38A71FB4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sran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);</w:t>
      </w:r>
    </w:p>
    <w:p w14:paraId="7E780884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5DEB9EC5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ran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()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%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0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3336DE4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5AFA4D84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F7CA73B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Serial sum for baseline comparison</w:t>
      </w:r>
    </w:p>
    <w:p w14:paraId="7C2859F2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doubl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330F9F1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erial_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7957DB4C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3A84E28E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erial_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6F4237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2F00BFA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doubl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4AC5517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Serial Sum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erial_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0ED24BD9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Serial Execution Time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 seconds.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34B4779C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0A5D62DB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 sum with reduction</w:t>
      </w:r>
    </w:p>
    <w:p w14:paraId="3BA63477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723788F4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78DDCAB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reductio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+: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</w:t>
      </w:r>
    </w:p>
    <w:p w14:paraId="785778D7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4EC3BF7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4694759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48711C3E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36555B4E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Sum with Reduction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039C7E94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Execution Time (Reduction)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 seconds.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5B0B2E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06CD330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 sum with atomic</w:t>
      </w:r>
    </w:p>
    <w:p w14:paraId="092B298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57E3CF7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99A07E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</w:p>
    <w:p w14:paraId="052D16D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2DD0D56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atomic</w:t>
      </w:r>
    </w:p>
    <w:p w14:paraId="3F97677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E6A4AE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3EC7681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02F1FA3A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Sum with Atomic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81946C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Execution Time (Atomic)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 seconds.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CBE2E79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4709961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 sum with critical section</w:t>
      </w:r>
    </w:p>
    <w:p w14:paraId="55CF20A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0623B68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31D299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</w:p>
    <w:p w14:paraId="30D043B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40C2AB7B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critical</w:t>
      </w:r>
    </w:p>
    <w:p w14:paraId="07396C0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 // Only one thread at a time can update 'sum'</w:t>
      </w:r>
    </w:p>
    <w:p w14:paraId="40F1C99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16CF9487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3481BD62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Sum with Critical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704B373C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Execution Time (Critical)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 seconds.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092E27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6E060DB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 sum with locks</w:t>
      </w:r>
    </w:p>
    <w:p w14:paraId="794A4C8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32669F8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601BDDB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omp_lock_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2BDD318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init_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5FC2FAD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</w:p>
    <w:p w14:paraId="561EC7C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75E3E34E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set_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42940D6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44D27817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unset_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5955DE2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4E374E5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destroy_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3976D8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PK" w:eastAsia="en-PK"/>
          <w14:ligatures w14:val="none"/>
        </w:rPr>
        <w:t>&amp;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lock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;</w:t>
      </w:r>
    </w:p>
    <w:p w14:paraId="3AC420F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1132602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Sum with Locks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49F94A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Execution Time (Locks)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 seconds.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0915C3E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2308249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 sum without synchronization (Data Race)</w:t>
      </w:r>
    </w:p>
    <w:p w14:paraId="0A719CBD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4396C23F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09A6BE96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</w:p>
    <w:p w14:paraId="5CEA2FD8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1F3A69E1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arr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[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]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  <w:r w:rsidRPr="003976D8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 xml:space="preserve">  // No synchronization, potential data race</w:t>
      </w:r>
    </w:p>
    <w:p w14:paraId="1EFCB29C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5F5CC44A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omp_get_w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;</w:t>
      </w:r>
    </w:p>
    <w:p w14:paraId="04E33EE0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Sum without Synchronization (Data Race)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374E52F8" w14:textId="49E8F794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Parallel Execution Time (No Sync): 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end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-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tart_time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 seconds."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::</w:t>
      </w:r>
      <w:r w:rsidRPr="003976D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2D1D1FA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3976D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return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3976D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6715483" w14:textId="77777777" w:rsidR="003976D8" w:rsidRPr="003976D8" w:rsidRDefault="003976D8" w:rsidP="003976D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3976D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2AC605BF" w14:textId="6936CB2E" w:rsidR="003976D8" w:rsidRDefault="003976D8" w:rsidP="00A069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5BC6C81" w14:textId="3C3921C9" w:rsidR="003976D8" w:rsidRDefault="00012325" w:rsidP="00A0699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D1EFC9" wp14:editId="0DE2FE76">
            <wp:extent cx="5895975" cy="2171700"/>
            <wp:effectExtent l="0" t="0" r="9525" b="0"/>
            <wp:docPr id="148199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3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AC3" w14:textId="77777777" w:rsidR="00012325" w:rsidRDefault="00012325" w:rsidP="00A06990">
      <w:pPr>
        <w:rPr>
          <w:b/>
          <w:bCs/>
          <w:sz w:val="32"/>
          <w:szCs w:val="32"/>
        </w:rPr>
      </w:pPr>
    </w:p>
    <w:p w14:paraId="617B1532" w14:textId="17520370" w:rsidR="003976D8" w:rsidRDefault="006C6D92" w:rsidP="00A069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1279"/>
        <w:gridCol w:w="1718"/>
        <w:gridCol w:w="3188"/>
      </w:tblGrid>
      <w:tr w:rsidR="006C6D92" w:rsidRPr="006C6D92" w14:paraId="65CBC793" w14:textId="77777777" w:rsidTr="006C6D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1816B" w14:textId="5D684D73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rPr>
                <w:rStyle w:val="Strong"/>
              </w:rPr>
              <w:t>Synchronization Method</w:t>
            </w:r>
          </w:p>
        </w:tc>
        <w:tc>
          <w:tcPr>
            <w:tcW w:w="0" w:type="auto"/>
            <w:vAlign w:val="center"/>
            <w:hideMark/>
          </w:tcPr>
          <w:p w14:paraId="0ECE924F" w14:textId="388E6252" w:rsidR="006C6D92" w:rsidRPr="006C6D92" w:rsidRDefault="006C6D92" w:rsidP="006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rPr>
                <w:rStyle w:val="Strong"/>
              </w:rPr>
              <w:t>Sum Correct?</w:t>
            </w:r>
          </w:p>
        </w:tc>
        <w:tc>
          <w:tcPr>
            <w:tcW w:w="0" w:type="auto"/>
            <w:vAlign w:val="center"/>
            <w:hideMark/>
          </w:tcPr>
          <w:p w14:paraId="25CF892A" w14:textId="4F3C6216" w:rsidR="006C6D92" w:rsidRPr="006C6D92" w:rsidRDefault="006C6D92" w:rsidP="006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rPr>
                <w:rStyle w:val="Strong"/>
              </w:rPr>
              <w:t>Execution Time (s)</w:t>
            </w:r>
          </w:p>
        </w:tc>
        <w:tc>
          <w:tcPr>
            <w:tcW w:w="0" w:type="auto"/>
            <w:vAlign w:val="center"/>
            <w:hideMark/>
          </w:tcPr>
          <w:p w14:paraId="25CDDE09" w14:textId="40256AB6" w:rsidR="006C6D92" w:rsidRPr="006C6D92" w:rsidRDefault="006C6D92" w:rsidP="006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rPr>
                <w:rStyle w:val="Strong"/>
              </w:rPr>
              <w:t>Remarks</w:t>
            </w:r>
          </w:p>
        </w:tc>
      </w:tr>
      <w:tr w:rsidR="006C6D92" w:rsidRPr="006C6D92" w14:paraId="4E191B8F" w14:textId="77777777" w:rsidTr="006C6D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4371B" w14:textId="01851439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Serial Execution</w:t>
            </w:r>
          </w:p>
        </w:tc>
        <w:tc>
          <w:tcPr>
            <w:tcW w:w="0" w:type="auto"/>
            <w:vAlign w:val="center"/>
            <w:hideMark/>
          </w:tcPr>
          <w:p w14:paraId="7DB2E571" w14:textId="734EF8A1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531909B3" w14:textId="5538359B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0.00243984</w:t>
            </w:r>
          </w:p>
        </w:tc>
        <w:tc>
          <w:tcPr>
            <w:tcW w:w="0" w:type="auto"/>
            <w:vAlign w:val="center"/>
            <w:hideMark/>
          </w:tcPr>
          <w:p w14:paraId="0295F65E" w14:textId="46D5740D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Baseline for comparison</w:t>
            </w:r>
          </w:p>
        </w:tc>
      </w:tr>
      <w:tr w:rsidR="006C6D92" w:rsidRPr="006C6D92" w14:paraId="1EB33E72" w14:textId="77777777" w:rsidTr="006C6D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32B9F" w14:textId="64035F17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Parallel Sum with Reduction</w:t>
            </w:r>
          </w:p>
        </w:tc>
        <w:tc>
          <w:tcPr>
            <w:tcW w:w="0" w:type="auto"/>
            <w:vAlign w:val="center"/>
            <w:hideMark/>
          </w:tcPr>
          <w:p w14:paraId="0FED481C" w14:textId="45AAE24D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1CF40961" w14:textId="0DF88CA2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0.0184518</w:t>
            </w:r>
          </w:p>
        </w:tc>
        <w:tc>
          <w:tcPr>
            <w:tcW w:w="0" w:type="auto"/>
            <w:vAlign w:val="center"/>
            <w:hideMark/>
          </w:tcPr>
          <w:p w14:paraId="59189259" w14:textId="5E8838CF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Fast, minimal overhead</w:t>
            </w:r>
          </w:p>
        </w:tc>
      </w:tr>
      <w:tr w:rsidR="006C6D92" w:rsidRPr="006C6D92" w14:paraId="3CAE0568" w14:textId="77777777" w:rsidTr="006C6D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F5448" w14:textId="1204EE0C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Parallel Sum with Atomic</w:t>
            </w:r>
          </w:p>
        </w:tc>
        <w:tc>
          <w:tcPr>
            <w:tcW w:w="0" w:type="auto"/>
            <w:vAlign w:val="center"/>
            <w:hideMark/>
          </w:tcPr>
          <w:p w14:paraId="13014931" w14:textId="71056E3D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33619A05" w14:textId="0DD76973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0.0889952</w:t>
            </w:r>
          </w:p>
        </w:tc>
        <w:tc>
          <w:tcPr>
            <w:tcW w:w="0" w:type="auto"/>
            <w:vAlign w:val="center"/>
            <w:hideMark/>
          </w:tcPr>
          <w:p w14:paraId="425E74A7" w14:textId="22E620FF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Moderate overhead</w:t>
            </w:r>
          </w:p>
        </w:tc>
      </w:tr>
      <w:tr w:rsidR="006C6D92" w:rsidRPr="006C6D92" w14:paraId="3B332620" w14:textId="77777777" w:rsidTr="006C6D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23F58" w14:textId="39C33361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Parallel Sum with Critical</w:t>
            </w:r>
          </w:p>
        </w:tc>
        <w:tc>
          <w:tcPr>
            <w:tcW w:w="0" w:type="auto"/>
            <w:vAlign w:val="center"/>
            <w:hideMark/>
          </w:tcPr>
          <w:p w14:paraId="061507A3" w14:textId="04FB7CD8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6FD2A4A5" w14:textId="41E5EC4B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0.599523</w:t>
            </w:r>
          </w:p>
        </w:tc>
        <w:tc>
          <w:tcPr>
            <w:tcW w:w="0" w:type="auto"/>
            <w:vAlign w:val="center"/>
            <w:hideMark/>
          </w:tcPr>
          <w:p w14:paraId="7F034320" w14:textId="1924ABD6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High overhead</w:t>
            </w:r>
          </w:p>
        </w:tc>
      </w:tr>
      <w:tr w:rsidR="006C6D92" w:rsidRPr="006C6D92" w14:paraId="31933A86" w14:textId="77777777" w:rsidTr="006C6D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A6B13" w14:textId="06B6B1F7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Parallel Sum with Locks</w:t>
            </w:r>
          </w:p>
        </w:tc>
        <w:tc>
          <w:tcPr>
            <w:tcW w:w="0" w:type="auto"/>
            <w:vAlign w:val="center"/>
            <w:hideMark/>
          </w:tcPr>
          <w:p w14:paraId="25FA7C64" w14:textId="1277B669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1582BC8E" w14:textId="5B84F972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0.806313</w:t>
            </w:r>
          </w:p>
        </w:tc>
        <w:tc>
          <w:tcPr>
            <w:tcW w:w="0" w:type="auto"/>
            <w:vAlign w:val="center"/>
            <w:hideMark/>
          </w:tcPr>
          <w:p w14:paraId="53885E37" w14:textId="3633D1B3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Highest overhead</w:t>
            </w:r>
          </w:p>
        </w:tc>
      </w:tr>
      <w:tr w:rsidR="006C6D92" w:rsidRPr="006C6D92" w14:paraId="3781526D" w14:textId="77777777" w:rsidTr="006C6D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8F8A6" w14:textId="17899473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No Synchronization (Data Race)</w:t>
            </w:r>
          </w:p>
        </w:tc>
        <w:tc>
          <w:tcPr>
            <w:tcW w:w="0" w:type="auto"/>
            <w:vAlign w:val="center"/>
            <w:hideMark/>
          </w:tcPr>
          <w:p w14:paraId="3CA7ED91" w14:textId="60940C74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rPr>
                <w:rStyle w:val="Strong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151B7DC" w14:textId="0BC65349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0.0848274</w:t>
            </w:r>
          </w:p>
        </w:tc>
        <w:tc>
          <w:tcPr>
            <w:tcW w:w="0" w:type="auto"/>
            <w:vAlign w:val="center"/>
            <w:hideMark/>
          </w:tcPr>
          <w:p w14:paraId="070720C8" w14:textId="09FF8113" w:rsidR="006C6D92" w:rsidRPr="006C6D92" w:rsidRDefault="006C6D92" w:rsidP="006C6D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PK" w:eastAsia="en-PK"/>
                <w14:ligatures w14:val="none"/>
              </w:rPr>
            </w:pPr>
            <w:r>
              <w:t>Fast but incorrect result (Data Race)</w:t>
            </w:r>
          </w:p>
        </w:tc>
      </w:tr>
    </w:tbl>
    <w:p w14:paraId="00BAE317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40F210FF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36AF35A9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783F7ADC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1B85F37A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5DE7EAC5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4D98D743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05265751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66E0EA7B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08FCC981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5B89A2C3" w14:textId="77777777" w:rsidR="00C72B6D" w:rsidRDefault="00C72B6D" w:rsidP="00B12BA7">
      <w:pPr>
        <w:spacing w:after="0" w:line="240" w:lineRule="auto"/>
        <w:rPr>
          <w:b/>
          <w:bCs/>
          <w:sz w:val="28"/>
          <w:szCs w:val="28"/>
        </w:rPr>
      </w:pPr>
    </w:p>
    <w:p w14:paraId="10C08960" w14:textId="64CB04F2" w:rsidR="00B12BA7" w:rsidRPr="00E57E88" w:rsidRDefault="00B12BA7" w:rsidP="00E57E8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7E88">
        <w:rPr>
          <w:b/>
          <w:bCs/>
          <w:sz w:val="40"/>
          <w:szCs w:val="40"/>
        </w:rPr>
        <w:lastRenderedPageBreak/>
        <w:t>ADVANTAGE</w:t>
      </w:r>
      <w:r w:rsidR="002112D7" w:rsidRPr="00E57E88">
        <w:rPr>
          <w:b/>
          <w:bCs/>
          <w:sz w:val="40"/>
          <w:szCs w:val="40"/>
        </w:rPr>
        <w:t>S</w:t>
      </w:r>
      <w:r w:rsidRPr="00E57E88">
        <w:rPr>
          <w:b/>
          <w:bCs/>
          <w:sz w:val="40"/>
          <w:szCs w:val="40"/>
        </w:rPr>
        <w:t xml:space="preserve"> AND DRAWBACK</w:t>
      </w:r>
      <w:r w:rsidR="002112D7" w:rsidRPr="00E57E88">
        <w:rPr>
          <w:b/>
          <w:bCs/>
          <w:sz w:val="40"/>
          <w:szCs w:val="40"/>
        </w:rPr>
        <w:t>S</w:t>
      </w:r>
      <w:r w:rsidRPr="00E57E88">
        <w:rPr>
          <w:b/>
          <w:bCs/>
          <w:sz w:val="40"/>
          <w:szCs w:val="40"/>
        </w:rPr>
        <w:t xml:space="preserve"> FOR EACH SYNCHRONIZATION METHOD:</w:t>
      </w:r>
    </w:p>
    <w:p w14:paraId="31AF5776" w14:textId="77777777" w:rsidR="00B12BA7" w:rsidRPr="00B12BA7" w:rsidRDefault="00B12BA7" w:rsidP="00B12BA7">
      <w:pPr>
        <w:spacing w:after="0" w:line="240" w:lineRule="auto"/>
        <w:rPr>
          <w:b/>
          <w:bCs/>
          <w:sz w:val="28"/>
          <w:szCs w:val="28"/>
        </w:rPr>
      </w:pPr>
    </w:p>
    <w:p w14:paraId="11E25F98" w14:textId="3479FA66" w:rsidR="00C72B6D" w:rsidRPr="00C72B6D" w:rsidRDefault="00B12BA7" w:rsidP="00B12BA7">
      <w:pPr>
        <w:spacing w:after="0" w:line="240" w:lineRule="auto"/>
        <w:rPr>
          <w:b/>
          <w:bCs/>
          <w:sz w:val="32"/>
          <w:szCs w:val="32"/>
        </w:rPr>
      </w:pPr>
      <w:r w:rsidRPr="00C72B6D">
        <w:rPr>
          <w:b/>
          <w:bCs/>
          <w:sz w:val="32"/>
          <w:szCs w:val="32"/>
        </w:rPr>
        <w:t>REDUCTION</w:t>
      </w:r>
      <w:r w:rsidR="002112D7" w:rsidRPr="00C72B6D">
        <w:rPr>
          <w:b/>
          <w:bCs/>
          <w:sz w:val="32"/>
          <w:szCs w:val="32"/>
        </w:rPr>
        <w:t>:</w:t>
      </w:r>
    </w:p>
    <w:p w14:paraId="7F62DC63" w14:textId="77777777" w:rsidR="00B12BA7" w:rsidRPr="00C72B6D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Advantage: Fast and efficient for aggregations.</w:t>
      </w:r>
    </w:p>
    <w:p w14:paraId="0EADB2A9" w14:textId="77777777" w:rsidR="00B12BA7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Drawback: Limited to specific operations (e.g., sum, max).</w:t>
      </w:r>
    </w:p>
    <w:p w14:paraId="679CF471" w14:textId="77777777" w:rsidR="00C72B6D" w:rsidRPr="00C72B6D" w:rsidRDefault="00C72B6D" w:rsidP="00B12BA7">
      <w:pPr>
        <w:spacing w:after="0" w:line="240" w:lineRule="auto"/>
        <w:rPr>
          <w:sz w:val="28"/>
          <w:szCs w:val="28"/>
        </w:rPr>
      </w:pPr>
    </w:p>
    <w:p w14:paraId="38ABB810" w14:textId="268B3EF2" w:rsidR="00B12BA7" w:rsidRPr="00C72B6D" w:rsidRDefault="00B12BA7" w:rsidP="00B12BA7">
      <w:pPr>
        <w:spacing w:after="0" w:line="240" w:lineRule="auto"/>
        <w:rPr>
          <w:b/>
          <w:bCs/>
          <w:sz w:val="32"/>
          <w:szCs w:val="32"/>
        </w:rPr>
      </w:pPr>
      <w:r w:rsidRPr="00C72B6D">
        <w:rPr>
          <w:b/>
          <w:bCs/>
          <w:sz w:val="32"/>
          <w:szCs w:val="32"/>
        </w:rPr>
        <w:t>ATOMIC</w:t>
      </w:r>
      <w:r w:rsidR="00C72B6D" w:rsidRPr="00C72B6D">
        <w:rPr>
          <w:b/>
          <w:bCs/>
          <w:sz w:val="32"/>
          <w:szCs w:val="32"/>
        </w:rPr>
        <w:t>:</w:t>
      </w:r>
    </w:p>
    <w:p w14:paraId="2EC12045" w14:textId="77777777" w:rsidR="00B12BA7" w:rsidRPr="00C72B6D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Advantage: Avoids full locks with minimal overhead.</w:t>
      </w:r>
    </w:p>
    <w:p w14:paraId="41FFC478" w14:textId="77777777" w:rsidR="00B12BA7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Drawback: Only suitable for simple, single-variable updates.</w:t>
      </w:r>
    </w:p>
    <w:p w14:paraId="289A06C9" w14:textId="77777777" w:rsidR="00C72B6D" w:rsidRPr="00C72B6D" w:rsidRDefault="00C72B6D" w:rsidP="00B12BA7">
      <w:pPr>
        <w:spacing w:after="0" w:line="240" w:lineRule="auto"/>
        <w:rPr>
          <w:sz w:val="28"/>
          <w:szCs w:val="28"/>
        </w:rPr>
      </w:pPr>
    </w:p>
    <w:p w14:paraId="0C20FB6D" w14:textId="46FAA148" w:rsidR="00B12BA7" w:rsidRPr="00C72B6D" w:rsidRDefault="00B12BA7" w:rsidP="00B12BA7">
      <w:pPr>
        <w:spacing w:after="0" w:line="240" w:lineRule="auto"/>
        <w:rPr>
          <w:b/>
          <w:bCs/>
          <w:sz w:val="36"/>
          <w:szCs w:val="36"/>
        </w:rPr>
      </w:pPr>
      <w:r w:rsidRPr="00C72B6D">
        <w:rPr>
          <w:b/>
          <w:bCs/>
          <w:sz w:val="36"/>
          <w:szCs w:val="36"/>
        </w:rPr>
        <w:t>CRITICAL</w:t>
      </w:r>
      <w:r w:rsidR="00C72B6D" w:rsidRPr="00C72B6D">
        <w:rPr>
          <w:b/>
          <w:bCs/>
          <w:sz w:val="36"/>
          <w:szCs w:val="36"/>
        </w:rPr>
        <w:t>:</w:t>
      </w:r>
    </w:p>
    <w:p w14:paraId="685A312E" w14:textId="77777777" w:rsidR="00B12BA7" w:rsidRPr="00C72B6D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Advantage: Easy to use for protecting critical sections.</w:t>
      </w:r>
    </w:p>
    <w:p w14:paraId="671D8E78" w14:textId="77777777" w:rsidR="00B12BA7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Drawback: Slows execution as only one thread can enter at a time.</w:t>
      </w:r>
    </w:p>
    <w:p w14:paraId="67C667D5" w14:textId="77777777" w:rsidR="00C72B6D" w:rsidRPr="00C72B6D" w:rsidRDefault="00C72B6D" w:rsidP="00B12BA7">
      <w:pPr>
        <w:spacing w:after="0" w:line="240" w:lineRule="auto"/>
        <w:rPr>
          <w:sz w:val="28"/>
          <w:szCs w:val="28"/>
        </w:rPr>
      </w:pPr>
    </w:p>
    <w:p w14:paraId="73EF8CD9" w14:textId="180A190E" w:rsidR="00B12BA7" w:rsidRPr="00C72B6D" w:rsidRDefault="00B12BA7" w:rsidP="00B12BA7">
      <w:pPr>
        <w:spacing w:after="0" w:line="240" w:lineRule="auto"/>
        <w:rPr>
          <w:b/>
          <w:bCs/>
          <w:sz w:val="36"/>
          <w:szCs w:val="36"/>
        </w:rPr>
      </w:pPr>
      <w:r w:rsidRPr="00C72B6D">
        <w:rPr>
          <w:b/>
          <w:bCs/>
          <w:sz w:val="36"/>
          <w:szCs w:val="36"/>
        </w:rPr>
        <w:t>LOCKS</w:t>
      </w:r>
      <w:r w:rsidR="00C72B6D" w:rsidRPr="00C72B6D">
        <w:rPr>
          <w:b/>
          <w:bCs/>
          <w:sz w:val="36"/>
          <w:szCs w:val="36"/>
        </w:rPr>
        <w:t>:</w:t>
      </w:r>
    </w:p>
    <w:p w14:paraId="47FB5951" w14:textId="77777777" w:rsidR="00B12BA7" w:rsidRPr="00C72B6D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Advantage: Flexible and can protect multiple variables or complex logic.</w:t>
      </w:r>
    </w:p>
    <w:p w14:paraId="109E5544" w14:textId="77777777" w:rsidR="00B12BA7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Drawback: High overhead and potential for deadlocks.</w:t>
      </w:r>
    </w:p>
    <w:p w14:paraId="6DBC0243" w14:textId="77777777" w:rsidR="00C72B6D" w:rsidRPr="00C72B6D" w:rsidRDefault="00C72B6D" w:rsidP="00B12BA7">
      <w:pPr>
        <w:spacing w:after="0" w:line="240" w:lineRule="auto"/>
        <w:rPr>
          <w:sz w:val="28"/>
          <w:szCs w:val="28"/>
        </w:rPr>
      </w:pPr>
    </w:p>
    <w:p w14:paraId="2539C734" w14:textId="566FF604" w:rsidR="00B12BA7" w:rsidRPr="00C72B6D" w:rsidRDefault="00B12BA7" w:rsidP="00B12BA7">
      <w:pPr>
        <w:spacing w:after="0" w:line="240" w:lineRule="auto"/>
        <w:rPr>
          <w:b/>
          <w:bCs/>
          <w:sz w:val="36"/>
          <w:szCs w:val="36"/>
        </w:rPr>
      </w:pPr>
      <w:r w:rsidRPr="00C72B6D">
        <w:rPr>
          <w:b/>
          <w:bCs/>
          <w:sz w:val="36"/>
          <w:szCs w:val="36"/>
        </w:rPr>
        <w:t>NO SYNCHRONIZATION</w:t>
      </w:r>
      <w:r w:rsidR="00C72B6D" w:rsidRPr="00C72B6D">
        <w:rPr>
          <w:b/>
          <w:bCs/>
          <w:sz w:val="36"/>
          <w:szCs w:val="36"/>
        </w:rPr>
        <w:t>:</w:t>
      </w:r>
    </w:p>
    <w:p w14:paraId="349BE3E4" w14:textId="77777777" w:rsidR="00B12BA7" w:rsidRPr="00C72B6D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Advantage: Fastest execution without any coordination overhead.</w:t>
      </w:r>
    </w:p>
    <w:p w14:paraId="273BC696" w14:textId="5B827F0A" w:rsidR="00B12BA7" w:rsidRPr="00C72B6D" w:rsidRDefault="00B12BA7" w:rsidP="00B12BA7">
      <w:pPr>
        <w:spacing w:after="0" w:line="240" w:lineRule="auto"/>
        <w:rPr>
          <w:sz w:val="28"/>
          <w:szCs w:val="28"/>
        </w:rPr>
      </w:pPr>
      <w:r w:rsidRPr="00C72B6D">
        <w:rPr>
          <w:sz w:val="28"/>
          <w:szCs w:val="28"/>
        </w:rPr>
        <w:t>Drawback: Unsafe due to race conditions, leading to incorrect results.</w:t>
      </w:r>
    </w:p>
    <w:p w14:paraId="339081B6" w14:textId="49CCE20F" w:rsidR="006C6D92" w:rsidRDefault="006C6D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09231A" w14:textId="3A276337" w:rsidR="006C6D92" w:rsidRDefault="006C6D92" w:rsidP="006C6D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OF N NUMBERS USING OPEN MP</w:t>
      </w:r>
    </w:p>
    <w:p w14:paraId="7DFA17CF" w14:textId="29577754" w:rsidR="006C6D92" w:rsidRDefault="006C6D92" w:rsidP="006C6D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3B0D5CA9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iostream&gt;</w:t>
      </w:r>
    </w:p>
    <w:p w14:paraId="0AA88EE6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include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&lt;omp.h&gt;</w:t>
      </w:r>
    </w:p>
    <w:p w14:paraId="7F7EB650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using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namespace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PK" w:eastAsia="en-PK"/>
          <w14:ligatures w14:val="none"/>
        </w:rPr>
        <w:t>std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3B251413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187FDDDE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main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) {</w:t>
      </w:r>
    </w:p>
    <w:p w14:paraId="7C6F53A1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00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55E83A5A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49137A11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0B3EC32F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PK" w:eastAsia="en-PK"/>
          <w14:ligatures w14:val="none"/>
        </w:rPr>
        <w:t>    // Parallel loop with atomic to prevent race conditions</w:t>
      </w:r>
    </w:p>
    <w:p w14:paraId="01D28FDC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parallel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for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shared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(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sum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</w:t>
      </w:r>
    </w:p>
    <w:p w14:paraId="05E59DBA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for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int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=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1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=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N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+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) {</w:t>
      </w:r>
    </w:p>
    <w:p w14:paraId="54E0A1E4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#pragma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omp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atomic</w:t>
      </w:r>
    </w:p>
    <w:p w14:paraId="48AF96F0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+=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i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33E4E0E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    }</w:t>
      </w:r>
    </w:p>
    <w:p w14:paraId="584532E5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</w:p>
    <w:p w14:paraId="71BE63CA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cout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&lt;&lt;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PK" w:eastAsia="en-PK"/>
          <w14:ligatures w14:val="none"/>
        </w:rPr>
        <w:t>"Final sum = "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PK" w:eastAsia="en-PK"/>
          <w14:ligatures w14:val="none"/>
        </w:rPr>
        <w:t>sum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&lt;&lt;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PK" w:eastAsia="en-PK"/>
          <w14:ligatures w14:val="none"/>
        </w:rPr>
        <w:t>endl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30072C1A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6C6D9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PK" w:eastAsia="en-PK"/>
          <w14:ligatures w14:val="none"/>
        </w:rPr>
        <w:t>return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C6D9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PK" w:eastAsia="en-PK"/>
          <w14:ligatures w14:val="none"/>
        </w:rPr>
        <w:t>0</w:t>
      </w: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;</w:t>
      </w:r>
    </w:p>
    <w:p w14:paraId="1E33B4B1" w14:textId="77777777" w:rsidR="006C6D92" w:rsidRPr="006C6D92" w:rsidRDefault="006C6D92" w:rsidP="006C6D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</w:pPr>
      <w:r w:rsidRPr="006C6D9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PK" w:eastAsia="en-PK"/>
          <w14:ligatures w14:val="none"/>
        </w:rPr>
        <w:t>}</w:t>
      </w:r>
    </w:p>
    <w:p w14:paraId="2DB93AA9" w14:textId="77777777" w:rsidR="006C6D92" w:rsidRDefault="006C6D92" w:rsidP="006C6D92">
      <w:pPr>
        <w:rPr>
          <w:b/>
          <w:bCs/>
          <w:sz w:val="32"/>
          <w:szCs w:val="32"/>
        </w:rPr>
      </w:pPr>
    </w:p>
    <w:p w14:paraId="0BB91126" w14:textId="35D5D355" w:rsidR="006C6D92" w:rsidRDefault="006C6D92" w:rsidP="006C6D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4F6A019E" w14:textId="66B02A6C" w:rsidR="006C6D92" w:rsidRDefault="006C6D92" w:rsidP="006C6D9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586A8C" wp14:editId="364E26E0">
            <wp:extent cx="5876925" cy="504825"/>
            <wp:effectExtent l="0" t="0" r="9525" b="9525"/>
            <wp:docPr id="27192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6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4573" w14:textId="054D89A2" w:rsidR="00557C53" w:rsidRPr="00BC0DF7" w:rsidRDefault="00B12BA7" w:rsidP="00BC0DF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557C53">
        <w:rPr>
          <w:rFonts w:ascii="Arial Black" w:hAnsi="Arial Black"/>
          <w:b/>
          <w:bCs/>
          <w:sz w:val="40"/>
          <w:szCs w:val="40"/>
        </w:rPr>
        <w:lastRenderedPageBreak/>
        <w:t>PRAM ALGORITHMS</w:t>
      </w:r>
    </w:p>
    <w:p w14:paraId="0BEAE2BD" w14:textId="63DE3740" w:rsidR="00557C53" w:rsidRPr="00C85C5A" w:rsidRDefault="00557C53" w:rsidP="00BC0DF7">
      <w:pPr>
        <w:spacing w:after="0"/>
        <w:rPr>
          <w:rFonts w:cstheme="minorHAnsi"/>
          <w:b/>
          <w:bCs/>
          <w:sz w:val="32"/>
          <w:szCs w:val="32"/>
        </w:rPr>
      </w:pPr>
      <w:r w:rsidRPr="00C85C5A">
        <w:rPr>
          <w:rFonts w:cstheme="minorHAnsi"/>
          <w:b/>
          <w:bCs/>
          <w:sz w:val="32"/>
          <w:szCs w:val="32"/>
        </w:rPr>
        <w:t>MULTIPLE ACCESSES ON EREW</w:t>
      </w:r>
    </w:p>
    <w:p w14:paraId="21F92CF2" w14:textId="6DD8F208" w:rsidR="00557C53" w:rsidRDefault="00557C53" w:rsidP="00557C53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1B425B" wp14:editId="037A1C61">
            <wp:extent cx="5581650" cy="1504950"/>
            <wp:effectExtent l="0" t="0" r="0" b="0"/>
            <wp:docPr id="353370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28BC" w14:textId="26D6896E" w:rsidR="00557C53" w:rsidRDefault="00557C53" w:rsidP="00557C53">
      <w:pPr>
        <w:spacing w:after="0"/>
        <w:rPr>
          <w:b/>
          <w:bCs/>
          <w:sz w:val="40"/>
          <w:szCs w:val="40"/>
        </w:rPr>
      </w:pPr>
      <w:r w:rsidRPr="00557C53">
        <w:rPr>
          <w:b/>
          <w:bCs/>
          <w:sz w:val="32"/>
          <w:szCs w:val="32"/>
        </w:rPr>
        <w:t>COMPUTING SUM OF AN ARRAY ON EREW PRAM</w:t>
      </w:r>
    </w:p>
    <w:p w14:paraId="561D960A" w14:textId="1630385A" w:rsidR="00557C53" w:rsidRPr="00557C53" w:rsidRDefault="00557C53" w:rsidP="00557C5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B845810" wp14:editId="1FA4F3F8">
            <wp:extent cx="5581650" cy="1733550"/>
            <wp:effectExtent l="0" t="0" r="0" b="0"/>
            <wp:docPr id="6091368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 b="-1621"/>
                    <a:stretch/>
                  </pic:blipFill>
                  <pic:spPr bwMode="auto"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7C53">
        <w:rPr>
          <w:b/>
          <w:bCs/>
          <w:sz w:val="32"/>
          <w:szCs w:val="32"/>
        </w:rPr>
        <w:t>COMPUTING ALL PARTIAL SUM</w:t>
      </w:r>
    </w:p>
    <w:p w14:paraId="0AC8C306" w14:textId="425EF6D5" w:rsidR="00557C53" w:rsidRPr="00BC0DF7" w:rsidRDefault="00557C53" w:rsidP="00557C53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F2FCD32" wp14:editId="399967B5">
            <wp:extent cx="6010275" cy="1381125"/>
            <wp:effectExtent l="0" t="0" r="9525" b="9525"/>
            <wp:docPr id="6381735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5"/>
                    <a:stretch/>
                  </pic:blipFill>
                  <pic:spPr bwMode="auto">
                    <a:xfrm>
                      <a:off x="0" y="0"/>
                      <a:ext cx="6010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7C53">
        <w:rPr>
          <w:b/>
          <w:bCs/>
          <w:sz w:val="32"/>
          <w:szCs w:val="32"/>
        </w:rPr>
        <w:t>MATRIX MULTIPLICATION (CREW PRAM)</w:t>
      </w:r>
    </w:p>
    <w:p w14:paraId="4EE572E9" w14:textId="13013750" w:rsidR="00557C53" w:rsidRPr="00557C53" w:rsidRDefault="00557C53" w:rsidP="00557C5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D37CD" wp14:editId="7AF545F7">
            <wp:extent cx="6210300" cy="2543175"/>
            <wp:effectExtent l="0" t="0" r="0" b="9525"/>
            <wp:docPr id="1502543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7C53" w:rsidRPr="00557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E2"/>
    <w:rsid w:val="00012325"/>
    <w:rsid w:val="00185CCD"/>
    <w:rsid w:val="00205900"/>
    <w:rsid w:val="002112D7"/>
    <w:rsid w:val="003976D8"/>
    <w:rsid w:val="00442519"/>
    <w:rsid w:val="00557C53"/>
    <w:rsid w:val="005F4728"/>
    <w:rsid w:val="0066341F"/>
    <w:rsid w:val="006C6D92"/>
    <w:rsid w:val="008D28CC"/>
    <w:rsid w:val="009E6323"/>
    <w:rsid w:val="00A06990"/>
    <w:rsid w:val="00B12BA7"/>
    <w:rsid w:val="00BC0DF7"/>
    <w:rsid w:val="00C72B6D"/>
    <w:rsid w:val="00C85C5A"/>
    <w:rsid w:val="00D4555D"/>
    <w:rsid w:val="00DD4C1D"/>
    <w:rsid w:val="00E57E88"/>
    <w:rsid w:val="00ED63E2"/>
    <w:rsid w:val="00FD2500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F7D2"/>
  <w15:chartTrackingRefBased/>
  <w15:docId w15:val="{52167D93-B0E7-46C3-947F-E7F92FF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3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3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3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3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3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3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3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3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3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3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3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3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3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3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3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3E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6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DF8-68E1-4D83-94A3-DF0C205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5-05-03T09:31:00Z</dcterms:created>
  <dcterms:modified xsi:type="dcterms:W3CDTF">2025-05-03T11:08:00Z</dcterms:modified>
</cp:coreProperties>
</file>